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8.25pt" o:ole="">
            <v:imagedata r:id="rId9" o:title=""/>
          </v:shape>
          <o:OLEObject Type="Embed" ProgID="Word.Picture.8" ShapeID="_x0000_i1025" DrawAspect="Content" ObjectID="_1840605906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7C0AB1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017CCC">
        <w:rPr>
          <w:b/>
          <w:sz w:val="24"/>
          <w:szCs w:val="24"/>
        </w:rPr>
        <w:t>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486B4D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5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986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C04BFA" w:rsidRDefault="00C04BFA" w:rsidP="00C04BFA">
      <w:pPr>
        <w:pStyle w:val="afd"/>
        <w:rPr>
          <w:bCs/>
        </w:rPr>
      </w:pPr>
      <w:r>
        <w:t>О внесении изменений в постановление мэрии города Архангельска                  от 13 ноября 2012 года № 410</w:t>
      </w:r>
      <w:r w:rsidR="009303EC">
        <w:t xml:space="preserve"> и</w:t>
      </w:r>
      <w:r>
        <w:t xml:space="preserve"> административный регламент предоставления муниципальной услуги </w:t>
      </w:r>
      <w:r>
        <w:rPr>
          <w:szCs w:val="28"/>
        </w:rPr>
        <w:t xml:space="preserve">"Предоставление информации                 об очередности предоставления жилых помещений по договорам социального найма на территории муниципального образования                   "Город Архангельск" Архангельской области" </w:t>
      </w:r>
    </w:p>
    <w:p w:rsidR="00C04BFA" w:rsidRDefault="00C04BFA" w:rsidP="00C04BF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4BFA" w:rsidRDefault="00C04BFA" w:rsidP="0080765E">
      <w:pPr>
        <w:pStyle w:val="afd"/>
        <w:tabs>
          <w:tab w:val="left" w:pos="1134"/>
        </w:tabs>
        <w:ind w:firstLine="709"/>
        <w:jc w:val="both"/>
        <w:rPr>
          <w:b w:val="0"/>
          <w:bCs/>
        </w:rPr>
      </w:pPr>
      <w:r>
        <w:rPr>
          <w:b w:val="0"/>
          <w:szCs w:val="28"/>
        </w:rPr>
        <w:t xml:space="preserve">1. </w:t>
      </w:r>
      <w:r w:rsidR="0080765E">
        <w:rPr>
          <w:b w:val="0"/>
          <w:szCs w:val="28"/>
        </w:rPr>
        <w:tab/>
      </w:r>
      <w:r>
        <w:rPr>
          <w:b w:val="0"/>
          <w:szCs w:val="28"/>
        </w:rPr>
        <w:t xml:space="preserve">Внести в постановление </w:t>
      </w:r>
      <w:r>
        <w:rPr>
          <w:b w:val="0"/>
        </w:rPr>
        <w:t>мэрии города Архангельска от 13 ноября 2012 года № 410</w:t>
      </w:r>
      <w:r>
        <w:rPr>
          <w:b w:val="0"/>
          <w:szCs w:val="28"/>
        </w:rPr>
        <w:t xml:space="preserve"> "Об утверждении административного регламента </w:t>
      </w:r>
      <w:r>
        <w:rPr>
          <w:b w:val="0"/>
        </w:rPr>
        <w:t xml:space="preserve">предоставления муниципальной услуги </w:t>
      </w:r>
      <w:r>
        <w:rPr>
          <w:b w:val="0"/>
          <w:szCs w:val="28"/>
        </w:rPr>
        <w:t xml:space="preserve">"Предоставление информации </w:t>
      </w:r>
      <w:r w:rsidR="0080765E">
        <w:rPr>
          <w:b w:val="0"/>
          <w:szCs w:val="28"/>
        </w:rPr>
        <w:br/>
      </w:r>
      <w:r>
        <w:rPr>
          <w:b w:val="0"/>
          <w:szCs w:val="28"/>
        </w:rPr>
        <w:t xml:space="preserve">об очередности предоставления жилых помещений по договорам социального найма на территории муниципального образования "Город Архангельск" Архангельской области" </w:t>
      </w:r>
      <w:r>
        <w:rPr>
          <w:b w:val="0"/>
          <w:bCs/>
        </w:rPr>
        <w:t>(с изменениями) следующие изменения:</w:t>
      </w:r>
    </w:p>
    <w:p w:rsidR="00C04BFA" w:rsidRDefault="00C04BFA" w:rsidP="0080765E">
      <w:pPr>
        <w:pStyle w:val="afd"/>
        <w:tabs>
          <w:tab w:val="left" w:pos="1134"/>
        </w:tabs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а) </w:t>
      </w:r>
      <w:r w:rsidR="0080765E">
        <w:rPr>
          <w:b w:val="0"/>
          <w:bCs/>
        </w:rPr>
        <w:tab/>
      </w:r>
      <w:r>
        <w:rPr>
          <w:b w:val="0"/>
          <w:szCs w:val="28"/>
        </w:rPr>
        <w:t>в наименовании и пункте 1</w:t>
      </w:r>
      <w:r>
        <w:rPr>
          <w:b w:val="0"/>
          <w:bCs/>
        </w:rPr>
        <w:t xml:space="preserve"> слова "Архангельской области" исключить;</w:t>
      </w:r>
    </w:p>
    <w:p w:rsidR="00C04BFA" w:rsidRDefault="00C04BFA" w:rsidP="0080765E">
      <w:pPr>
        <w:pStyle w:val="afd"/>
        <w:tabs>
          <w:tab w:val="left" w:pos="1134"/>
        </w:tabs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б) </w:t>
      </w:r>
      <w:r w:rsidR="0080765E">
        <w:rPr>
          <w:b w:val="0"/>
          <w:bCs/>
        </w:rPr>
        <w:tab/>
      </w:r>
      <w:r>
        <w:rPr>
          <w:b w:val="0"/>
          <w:szCs w:val="28"/>
        </w:rPr>
        <w:t xml:space="preserve">в наименовании, пунктах 1, 2 и 3 </w:t>
      </w:r>
      <w:r>
        <w:rPr>
          <w:b w:val="0"/>
          <w:bCs/>
        </w:rPr>
        <w:t>слова "муниципального образования" заменить словами "городского округа".</w:t>
      </w:r>
    </w:p>
    <w:p w:rsidR="00C04BFA" w:rsidRDefault="00C04BFA" w:rsidP="0080765E">
      <w:pPr>
        <w:pStyle w:val="afd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80765E">
        <w:rPr>
          <w:b w:val="0"/>
          <w:szCs w:val="28"/>
        </w:rPr>
        <w:tab/>
      </w:r>
      <w:r>
        <w:rPr>
          <w:b w:val="0"/>
          <w:szCs w:val="28"/>
        </w:rPr>
        <w:t xml:space="preserve">Внести в административный регламент предоставления муниципальной услуги "Предоставление информации об очередности предоставления жилых помещений по договорам социального найма </w:t>
      </w:r>
      <w:r w:rsidR="0080765E">
        <w:rPr>
          <w:b w:val="0"/>
          <w:szCs w:val="28"/>
        </w:rPr>
        <w:br/>
      </w:r>
      <w:r>
        <w:rPr>
          <w:b w:val="0"/>
          <w:szCs w:val="28"/>
        </w:rPr>
        <w:t>на территории муниципального образования "Город Архангельск" Архангельской области", утвержденный постановлением мэрии города Архангельска от 13 ноября 2012 года № 410</w:t>
      </w:r>
      <w:r w:rsidR="0080765E">
        <w:rPr>
          <w:b w:val="0"/>
          <w:szCs w:val="28"/>
        </w:rPr>
        <w:t xml:space="preserve"> </w:t>
      </w:r>
      <w:r>
        <w:rPr>
          <w:b w:val="0"/>
          <w:szCs w:val="28"/>
        </w:rPr>
        <w:t>(с изменениями), изменение, изложив его в новой прилагаемой редакции.</w:t>
      </w:r>
    </w:p>
    <w:p w:rsidR="00C04BFA" w:rsidRDefault="00C04BFA" w:rsidP="008076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80765E">
        <w:rPr>
          <w:szCs w:val="28"/>
        </w:rPr>
        <w:tab/>
      </w:r>
      <w:r>
        <w:rPr>
          <w:szCs w:val="28"/>
        </w:rPr>
        <w:t>Опубликовать постановление в газете "Архангельск – Город воинской славы" и на официальном сайте Администрации городского округа "Город Архангельск" в информационно-телекоммуникационной сети "Интернет".</w:t>
      </w:r>
    </w:p>
    <w:p w:rsidR="006B559D" w:rsidRDefault="006B559D" w:rsidP="00B141A3">
      <w:pPr>
        <w:tabs>
          <w:tab w:val="left" w:pos="1134"/>
          <w:tab w:val="right" w:pos="9638"/>
        </w:tabs>
        <w:spacing w:line="228" w:lineRule="auto"/>
        <w:ind w:firstLine="709"/>
        <w:rPr>
          <w:b/>
        </w:rPr>
      </w:pPr>
    </w:p>
    <w:p w:rsidR="00FB5605" w:rsidRDefault="00FB5605" w:rsidP="006B559D">
      <w:pPr>
        <w:tabs>
          <w:tab w:val="right" w:pos="9638"/>
        </w:tabs>
        <w:spacing w:line="228" w:lineRule="auto"/>
        <w:rPr>
          <w:b/>
        </w:rPr>
      </w:pPr>
    </w:p>
    <w:p w:rsidR="00385838" w:rsidRDefault="00385838" w:rsidP="006B559D">
      <w:pPr>
        <w:tabs>
          <w:tab w:val="right" w:pos="9638"/>
        </w:tabs>
        <w:spacing w:line="228" w:lineRule="auto"/>
        <w:rPr>
          <w:b/>
        </w:rPr>
      </w:pPr>
    </w:p>
    <w:p w:rsidR="00E3593A" w:rsidRDefault="00E3593A" w:rsidP="006B559D">
      <w:pPr>
        <w:tabs>
          <w:tab w:val="right" w:pos="9638"/>
        </w:tabs>
        <w:spacing w:line="228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80765E" w:rsidRDefault="0080765E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9428B1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0</w:t>
      </w:r>
      <w:r w:rsidR="00106EC2">
        <w:rPr>
          <w:sz w:val="20"/>
          <w:szCs w:val="16"/>
        </w:rPr>
        <w:t>8</w:t>
      </w:r>
      <w:r w:rsidR="0080765E">
        <w:rPr>
          <w:sz w:val="20"/>
          <w:szCs w:val="16"/>
        </w:rPr>
        <w:t>ф</w:t>
      </w:r>
      <w:r>
        <w:rPr>
          <w:sz w:val="20"/>
          <w:szCs w:val="16"/>
        </w:rPr>
        <w:t>.05</w:t>
      </w:r>
    </w:p>
    <w:sectPr w:rsidR="00562A8B" w:rsidSect="0080765E">
      <w:headerReference w:type="default" r:id="rId11"/>
      <w:pgSz w:w="11906" w:h="16838"/>
      <w:pgMar w:top="567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65E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B21DA4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5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3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0"/>
  </w:num>
  <w:num w:numId="10">
    <w:abstractNumId w:val="10"/>
  </w:num>
  <w:num w:numId="11">
    <w:abstractNumId w:val="27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6"/>
  </w:num>
  <w:num w:numId="30">
    <w:abstractNumId w:val="31"/>
  </w:num>
  <w:num w:numId="31">
    <w:abstractNumId w:val="19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2FA4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53F"/>
    <w:rsid w:val="00082F47"/>
    <w:rsid w:val="0008345D"/>
    <w:rsid w:val="00083BAA"/>
    <w:rsid w:val="00083BD9"/>
    <w:rsid w:val="00083CD0"/>
    <w:rsid w:val="00083DA0"/>
    <w:rsid w:val="00083F0A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FEF"/>
    <w:rsid w:val="000B1028"/>
    <w:rsid w:val="000B236B"/>
    <w:rsid w:val="000B25B6"/>
    <w:rsid w:val="000B29B6"/>
    <w:rsid w:val="000B2A71"/>
    <w:rsid w:val="000B3100"/>
    <w:rsid w:val="000B4667"/>
    <w:rsid w:val="000B477A"/>
    <w:rsid w:val="000B4DA6"/>
    <w:rsid w:val="000B549F"/>
    <w:rsid w:val="000B572E"/>
    <w:rsid w:val="000B5C0E"/>
    <w:rsid w:val="000B5F2A"/>
    <w:rsid w:val="000B6473"/>
    <w:rsid w:val="000C0AF6"/>
    <w:rsid w:val="000C0BD9"/>
    <w:rsid w:val="000C1B82"/>
    <w:rsid w:val="000C23E0"/>
    <w:rsid w:val="000C2723"/>
    <w:rsid w:val="000C30F9"/>
    <w:rsid w:val="000C3225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AD2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6EC2"/>
    <w:rsid w:val="001072AD"/>
    <w:rsid w:val="001078D2"/>
    <w:rsid w:val="00107E1A"/>
    <w:rsid w:val="00107E2E"/>
    <w:rsid w:val="00107F5B"/>
    <w:rsid w:val="00110061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0DB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32A"/>
    <w:rsid w:val="0015470A"/>
    <w:rsid w:val="00154A41"/>
    <w:rsid w:val="00154E5C"/>
    <w:rsid w:val="00156388"/>
    <w:rsid w:val="00156792"/>
    <w:rsid w:val="00156C96"/>
    <w:rsid w:val="00157211"/>
    <w:rsid w:val="00157570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2C8E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6036"/>
    <w:rsid w:val="001A6692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164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1B9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321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3E1F"/>
    <w:rsid w:val="00244542"/>
    <w:rsid w:val="00244730"/>
    <w:rsid w:val="00244A66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5D8B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3957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1D65"/>
    <w:rsid w:val="002A28DA"/>
    <w:rsid w:val="002A34E6"/>
    <w:rsid w:val="002A353F"/>
    <w:rsid w:val="002A369A"/>
    <w:rsid w:val="002A3946"/>
    <w:rsid w:val="002A3A15"/>
    <w:rsid w:val="002A429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0F63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3E5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0EA3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876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71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838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3C0D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4FBA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1986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C91"/>
    <w:rsid w:val="00486337"/>
    <w:rsid w:val="00486B4D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42C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1F91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4C9F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765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2CC4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B81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0E37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0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1920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01E"/>
    <w:rsid w:val="006A0BEF"/>
    <w:rsid w:val="006A0EB1"/>
    <w:rsid w:val="006A18D1"/>
    <w:rsid w:val="006A222D"/>
    <w:rsid w:val="006A2CF8"/>
    <w:rsid w:val="006A2F6C"/>
    <w:rsid w:val="006A32B3"/>
    <w:rsid w:val="006A36FF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559D"/>
    <w:rsid w:val="006B6B7B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5DD9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4950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2CF"/>
    <w:rsid w:val="0078594F"/>
    <w:rsid w:val="00785B00"/>
    <w:rsid w:val="00785B41"/>
    <w:rsid w:val="00785BEE"/>
    <w:rsid w:val="00785C7C"/>
    <w:rsid w:val="0078649F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0CDE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B7324"/>
    <w:rsid w:val="007C0AB1"/>
    <w:rsid w:val="007C1B1C"/>
    <w:rsid w:val="007C1EC6"/>
    <w:rsid w:val="007C2165"/>
    <w:rsid w:val="007C2461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43E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65E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9C9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47E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05D"/>
    <w:rsid w:val="0086621B"/>
    <w:rsid w:val="0086633A"/>
    <w:rsid w:val="008669AD"/>
    <w:rsid w:val="00867932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B7F97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71B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3EC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782"/>
    <w:rsid w:val="009418D4"/>
    <w:rsid w:val="0094260F"/>
    <w:rsid w:val="009428B1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6C0"/>
    <w:rsid w:val="00974A3D"/>
    <w:rsid w:val="00974DE6"/>
    <w:rsid w:val="00976409"/>
    <w:rsid w:val="00976A60"/>
    <w:rsid w:val="00976D7C"/>
    <w:rsid w:val="00976F91"/>
    <w:rsid w:val="0098033E"/>
    <w:rsid w:val="0098034A"/>
    <w:rsid w:val="0098103D"/>
    <w:rsid w:val="00982950"/>
    <w:rsid w:val="00982CA8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3D87"/>
    <w:rsid w:val="009B418F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369E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A8B"/>
    <w:rsid w:val="00A32E3F"/>
    <w:rsid w:val="00A33D56"/>
    <w:rsid w:val="00A355C7"/>
    <w:rsid w:val="00A3612B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1CC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1A3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6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4C4A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2EC8"/>
    <w:rsid w:val="00B9306A"/>
    <w:rsid w:val="00B93D54"/>
    <w:rsid w:val="00B94AF8"/>
    <w:rsid w:val="00B96052"/>
    <w:rsid w:val="00B974A4"/>
    <w:rsid w:val="00BA0C82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622"/>
    <w:rsid w:val="00BA76DC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B7FAB"/>
    <w:rsid w:val="00BC0AB9"/>
    <w:rsid w:val="00BC110F"/>
    <w:rsid w:val="00BC1A00"/>
    <w:rsid w:val="00BC2330"/>
    <w:rsid w:val="00BC30B6"/>
    <w:rsid w:val="00BC323F"/>
    <w:rsid w:val="00BC41F6"/>
    <w:rsid w:val="00BC43BB"/>
    <w:rsid w:val="00BC4412"/>
    <w:rsid w:val="00BC4E69"/>
    <w:rsid w:val="00BC542A"/>
    <w:rsid w:val="00BC582B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6001"/>
    <w:rsid w:val="00BD74CD"/>
    <w:rsid w:val="00BE01A8"/>
    <w:rsid w:val="00BE092C"/>
    <w:rsid w:val="00BE2A17"/>
    <w:rsid w:val="00BE2FD8"/>
    <w:rsid w:val="00BE34ED"/>
    <w:rsid w:val="00BE3D80"/>
    <w:rsid w:val="00BE450B"/>
    <w:rsid w:val="00BE4785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4BFA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3C51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488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3D7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56A4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4EC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467"/>
    <w:rsid w:val="00D74F9A"/>
    <w:rsid w:val="00D75436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26A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379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579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953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07B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1F1E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47A73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2288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864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4F93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543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47A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4F63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5605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564"/>
    <w:rsid w:val="00FC7839"/>
    <w:rsid w:val="00FC7CEC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A98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484"/>
    <w:rsid w:val="00FE5CE8"/>
    <w:rsid w:val="00FE61B0"/>
    <w:rsid w:val="00FE6E4B"/>
    <w:rsid w:val="00FE6F27"/>
    <w:rsid w:val="00FE7A01"/>
    <w:rsid w:val="00FE7AF6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Title">
    <w:name w:val="ConsTitle"/>
    <w:uiPriority w:val="99"/>
    <w:rsid w:val="00C04B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Title">
    <w:name w:val="ConsTitle"/>
    <w:uiPriority w:val="99"/>
    <w:rsid w:val="00C04B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AE51-189A-446E-B02F-27413DE4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2T06:42:00Z</cp:lastPrinted>
  <dcterms:created xsi:type="dcterms:W3CDTF">2026-05-18T07:39:00Z</dcterms:created>
  <dcterms:modified xsi:type="dcterms:W3CDTF">2026-05-18T07:39:00Z</dcterms:modified>
</cp:coreProperties>
</file>